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06728C" w:rsidRDefault="007D5A1D" w:rsidP="0006728C">
      <w:pPr>
        <w:pStyle w:val="Title"/>
      </w:pPr>
      <w:bookmarkStart w:id="0" w:name="_GoBack"/>
      <w:bookmarkEnd w:id="0"/>
      <w:r w:rsidRPr="0006728C">
        <w:t xml:space="preserve">Estimating Age at a </w:t>
      </w:r>
      <w:r w:rsidR="004830AD">
        <w:t xml:space="preserve">Specified </w:t>
      </w:r>
      <w:r w:rsidRPr="0006728C">
        <w:t xml:space="preserve">Length from the </w:t>
      </w:r>
      <w:r w:rsidR="00EE1FBD" w:rsidRPr="0006728C">
        <w:t xml:space="preserve">von </w:t>
      </w:r>
      <w:r w:rsidR="00B44AE6">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1" w:name="introduction"/>
      <w:bookmarkEnd w:id="1"/>
      <w:r w:rsidRPr="000B33E5">
        <w:t>Daniel A. Isermann</w:t>
      </w:r>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288C400A" w:rsidR="00D90441" w:rsidRDefault="003431A0" w:rsidP="0006728C">
      <w:pPr>
        <w:ind w:firstLine="0"/>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w:t>
      </w:r>
      <w:r w:rsidR="00DB5399">
        <w:t>compar</w:t>
      </w:r>
      <w:r>
        <w:t>ing</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that allows 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among-group comparisons for th</w:t>
      </w:r>
      <w:r w:rsidR="002954E1">
        <w:t>is parameter</w:t>
      </w:r>
      <w:r w:rsidR="004442E7">
        <w:t xml:space="preserve"> can be used. We demonstrate use of the new parameterization with two datasets.</w:t>
      </w:r>
    </w:p>
    <w:p w14:paraId="640DC5D1" w14:textId="77777777" w:rsidR="00DB5399" w:rsidRDefault="00DB5399" w:rsidP="0006728C">
      <w:pPr>
        <w:ind w:firstLine="0"/>
      </w:pPr>
    </w:p>
    <w:p w14:paraId="693659FD" w14:textId="2CA232C1" w:rsidR="00755657" w:rsidRDefault="006515CC" w:rsidP="0006728C">
      <w:pPr>
        <w:ind w:firstLine="0"/>
      </w:pPr>
      <w:r>
        <w:t>Keywords:</w:t>
      </w:r>
      <w:r w:rsidR="00B50C12">
        <w:t xml:space="preserve"> </w:t>
      </w:r>
      <w:r w:rsidR="00576197">
        <w:t>Nonlinear m</w:t>
      </w:r>
      <w:r w:rsidR="00B50C12">
        <w:t>odeling</w:t>
      </w:r>
      <w:r w:rsidR="00B44AE6">
        <w:t xml:space="preserve">, Lake Whitefish, Walleye, </w:t>
      </w:r>
      <w:r w:rsidR="007A53BD">
        <w:t>von Bertalanffy</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8"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762B9195" w:rsidR="00D00CFD" w:rsidRDefault="009E6505" w:rsidP="003B53E7">
      <w:pPr>
        <w:pStyle w:val="BodyTex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r w:rsidR="00D854CA">
        <w:t xml:space="preserve">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4A2213">
        <w:t xml:space="preserve"> (Beverton and Holt,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573C46">
        <w:t>(Beverton and Holt, 1957; Ricker</w:t>
      </w:r>
      <w:r w:rsidR="00E45CD1">
        <w:t>,</w:t>
      </w:r>
      <w:r w:rsidR="00573C46">
        <w:t xml:space="preserve"> 1975</w:t>
      </w:r>
      <w:r w:rsidR="00A459C2">
        <w:t>; Quinn and Deriso, 1999</w:t>
      </w:r>
      <w:r w:rsidR="00573C46">
        <w:t>).</w:t>
      </w:r>
      <w:r w:rsidR="003A1B88">
        <w:t xml:space="preserve"> </w:t>
      </w:r>
      <w:r w:rsidR="00733C32">
        <w:t>R</w:t>
      </w:r>
      <w:r w:rsidR="00573C46">
        <w:t>elease of the Fisheries Analysis and Simulation Tools (FAST; Slipke and Maceina, 2001) and Fisheries Analysis and Modeling Simulator (FAMS, Slipke and Maceina, 201</w:t>
      </w:r>
      <w:r w:rsidR="00252A73">
        <w:t>4</w:t>
      </w:r>
      <w:r w:rsidR="00573C46">
        <w:t xml:space="preserve">) </w:t>
      </w:r>
      <w:r w:rsidR="00AF306A">
        <w:t>software packages</w:t>
      </w:r>
      <w:r w:rsidR="00733C32">
        <w:t xml:space="preserve"> </w:t>
      </w:r>
      <w:r w:rsidR="00AA0098">
        <w:t>facilitated using</w:t>
      </w:r>
      <w:r w:rsidR="00573C46">
        <w:t xml:space="preserve">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r w:rsidR="00A459C2">
        <w:t xml:space="preserve">Isermann et al., 2002; </w:t>
      </w:r>
      <w:r w:rsidR="003A1B88">
        <w:t>Brenden et al.</w:t>
      </w:r>
      <w:r w:rsidR="00F72D03">
        <w:t>,</w:t>
      </w:r>
      <w:r w:rsidR="003A1B88">
        <w:t xml:space="preserve"> 2007; Colvin et al</w:t>
      </w:r>
      <w:r w:rsidR="00F72D03">
        <w:t>.</w:t>
      </w:r>
      <w:r w:rsidR="005D6EEA">
        <w:t>,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at affect growth of fish (Brett, 1979; Lorenzen, 2016).</w:t>
      </w:r>
      <w:r w:rsidR="00E36A78">
        <w:t xml:space="preserve"> </w:t>
      </w:r>
      <w:r w:rsidR="006A42E0">
        <w:t>For example, a</w:t>
      </w:r>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0E4D9780"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1957; </w:t>
      </w:r>
      <w:r w:rsidR="00657CBF">
        <w:t xml:space="preserve">Gulland, 1973; </w:t>
      </w:r>
      <w:r w:rsidR="001B08EA">
        <w:t xml:space="preserve">Clark, 1983; </w:t>
      </w:r>
      <w:r w:rsidR="00927325">
        <w:t xml:space="preserve">Allen and Miranda, 1995; </w:t>
      </w:r>
      <w:r w:rsidR="007D5B2A">
        <w:t>Slipke and Maceina, 2001)</w:t>
      </w:r>
      <w:r w:rsidR="0089116D">
        <w:t>.</w:t>
      </w:r>
      <w:r>
        <w:t xml:space="preserve"> </w:t>
      </w:r>
      <w:r w:rsidR="007B064B">
        <w:t xml:space="preserve">The delta method </w:t>
      </w:r>
      <w:r w:rsidR="009A4F31">
        <w:t xml:space="preserve">(Seber and Wild, 2003; Ritz and Streibig, 2008) </w:t>
      </w:r>
      <w:r w:rsidR="007B064B">
        <w:t>or bootstrapping</w:t>
      </w:r>
      <w:r w:rsidR="00E4492C">
        <w:t xml:space="preserve"> (Hilborn and Mangel, 1997; Ritz and Streibig,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A30EFF">
        <w:t xml:space="preserve"> (Ritz and </w:t>
      </w:r>
      <w:r w:rsidR="00A30EFF">
        <w:lastRenderedPageBreak/>
        <w:t>Streibig, 2008)</w:t>
      </w:r>
      <w:r w:rsidR="007B064B">
        <w:t>, likelihood ratio tests</w:t>
      </w:r>
      <w:r w:rsidR="00A30EFF">
        <w:t xml:space="preserve"> (</w:t>
      </w:r>
      <w:r w:rsidR="00DC6B28">
        <w:t>Kimura, 1980</w:t>
      </w:r>
      <w:r w:rsidR="00A30EFF">
        <w:t>)</w:t>
      </w:r>
      <w:r w:rsidR="007B064B">
        <w:t>, or information criterion</w:t>
      </w:r>
      <w:r w:rsidR="00A30EFF">
        <w:t xml:space="preserve"> (Burnham and Anderson, 2002)</w:t>
      </w:r>
      <w:r w:rsidR="007B064B">
        <w:t xml:space="preserve"> approaches)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3A2B8B18" w:rsidR="00FA7F9C" w:rsidRDefault="00815159" w:rsidP="003B53E7">
      <w:pPr>
        <w:pStyle w:val="BodyTex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w:t>
      </w:r>
      <w:r w:rsidR="00332843">
        <w:t>,</w:t>
      </w:r>
      <w:r w:rsidR="00FC4A55">
        <w:t xml:space="preserve"> 2007; Weber et al.</w:t>
      </w:r>
      <w:r w:rsidR="00DC6B28">
        <w:t>,</w:t>
      </w:r>
      <w:r w:rsidR="00FC4A55">
        <w:t xml:space="preserve">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353D8EF0"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4B68C125" w:rsidR="00C802EC" w:rsidRDefault="00C802EC" w:rsidP="003B53E7">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19F2DECC"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F460285" w:rsidR="002A3E99" w:rsidRDefault="002A3E99" w:rsidP="003B53E7">
      <w:pPr>
        <w:ind w:firstLine="0"/>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52E23280" w:rsidR="00E75EA3" w:rsidRDefault="00E75EA3" w:rsidP="003B53E7">
      <w:pPr>
        <w:ind w:firstLine="0"/>
      </w:pPr>
      <w:r w:rsidRPr="00E75EA3">
        <w:t xml:space="preserve">wher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r w:rsidR="00483A30">
        <w:t>when</w:t>
      </w:r>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483A30">
        <w:t xml:space="preserve"> Eq. (3) reduces to Eq. (1a)</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r w:rsidR="009C7409">
        <w:t>when</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9C7409">
        <w:t>Eq. (3) reduces to Eq. (2a)</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3B53E7">
        <w:t>Thus, Eqs. (1) and (2) are special cases of Eq. (3) and only differ in whether they are parameterized to estimate the x- or y-intercept (Figure 1).</w:t>
      </w:r>
    </w:p>
    <w:p w14:paraId="082F5906" w14:textId="609D5966" w:rsidR="00483A30" w:rsidRDefault="0025578B" w:rsidP="00483A30">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t xml:space="preserve"> for fish of that </w:t>
      </w:r>
      <w:r w:rsidR="00F0660A">
        <w:t xml:space="preserve">mean </w:t>
      </w:r>
      <w:r>
        <w:t xml:space="preserve">length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7DCF713E" w14:textId="239385E7" w:rsidR="00A12137" w:rsidRDefault="00A12137" w:rsidP="00483A30">
      <w:r>
        <w:lastRenderedPageBreak/>
        <w:t xml:space="preserve">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q. (3) has three estimable parameters, as do Eqs. (1) and (2).</w:t>
      </w:r>
    </w:p>
    <w:p w14:paraId="223C7805" w14:textId="2B08E861" w:rsidR="00FA7F9C" w:rsidRDefault="00FA7F9C" w:rsidP="003B53E7">
      <w:pPr>
        <w:pStyle w:val="Heading1"/>
      </w:pPr>
      <w:r w:rsidRPr="000E4F40">
        <w:t>Methods</w:t>
      </w:r>
    </w:p>
    <w:p w14:paraId="31FB5B42" w14:textId="70B860FF" w:rsidR="00B260EC" w:rsidRDefault="00B260EC" w:rsidP="003B53E7">
      <w:r>
        <w:t>We demonstrate use of Eq. (3)</w:t>
      </w:r>
      <w:r w:rsidR="005A1D86">
        <w:t xml:space="preserve"> for estimating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0CBF63A5"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Noc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minimum was obtained (McCullough, 2008).</w:t>
      </w:r>
      <w:r w:rsidR="00BE6FFB">
        <w:t xml:space="preserve"> Results from fitting Eqs. (1) and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w:t>
      </w:r>
      <w:r w:rsidR="00BE6FFB">
        <w:lastRenderedPageBreak/>
        <w:t xml:space="preserve">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To further compare the equivalency of Eqs.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0FAB1263"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t>Results</w:t>
      </w:r>
    </w:p>
    <w:p w14:paraId="4337A26E" w14:textId="540E110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w:t>
      </w:r>
      <w:r w:rsidR="004F192A">
        <w:lastRenderedPageBreak/>
        <w:t>bootstrap method (Table 1).</w:t>
      </w:r>
      <w:r w:rsidR="007953DD">
        <w:t xml:space="preserve"> Lake whitefish from the Big Bay de Noc genetic stock reached a total length of 480 mm at approximately 8 years of age.</w:t>
      </w:r>
    </w:p>
    <w:p w14:paraId="7074D6C9" w14:textId="3DF0AE30"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E76D6F">
        <w:t>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23B4E6C9" w14:textId="5C4B5B5B" w:rsidR="00731718" w:rsidRDefault="00535D03" w:rsidP="003B53E7">
      <w:pPr>
        <w:pStyle w:val="BodyText"/>
      </w:pPr>
      <w:r>
        <w:t xml:space="preserve">Eq. (3) is a simple parameterization of the </w:t>
      </w:r>
      <w:r w:rsidR="00332843">
        <w:t>VBGF that includes the typic</w:t>
      </w:r>
      <w:r>
        <w:t>al and original</w:t>
      </w:r>
      <w:r w:rsidR="007E23F8">
        <w:t xml:space="preserve"> </w:t>
      </w:r>
      <w:r>
        <w:t>VBGF parameterizations as special cases. However, Eq.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F70344">
        <w:t xml:space="preserve"> We expect the primary use of Eq. (3) among fisheries scientists will be to estimate</w:t>
      </w:r>
      <w:r w:rsidR="00F70344" w:rsidRPr="00F70344">
        <w:t xml:space="preserve"> </w:t>
      </w:r>
      <w:r w:rsidR="00F70344">
        <w:t xml:space="preserve">age at a specific l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xml:space="preserve"> from Eq. (3) match those derived from </w:t>
      </w:r>
      <w:r w:rsidR="00332843">
        <w:t>parameters</w:t>
      </w:r>
      <w:r w:rsidR="0043172A">
        <w:t xml:space="preserve"> estimated with</w:t>
      </w:r>
      <w:r w:rsidR="00332843">
        <w:t xml:space="preserve"> Eqs. (1) and (2</w:t>
      </w:r>
      <w:r w:rsidR="007E23F8">
        <w:t xml:space="preserve">). </w:t>
      </w:r>
      <w:r w:rsidR="00F70344">
        <w:t xml:space="preserve">We also showed how </w:t>
      </w:r>
      <w:r w:rsidR="007E23F8">
        <w:t>Eq. (3) allows use of likelihood profile methods to estimate confidence intervals and model selection procedures to statistically determin</w:t>
      </w:r>
      <w:r w:rsidR="00B40370">
        <w:t>e if age at the</w:t>
      </w:r>
      <w:r w:rsidR="007E23F8">
        <w:t xml:space="preserve"> </w:t>
      </w:r>
      <w:r w:rsidR="004830AD">
        <w:t>specified</w:t>
      </w:r>
      <w:r w:rsidR="007E23F8">
        <w:t xml:space="preserve"> </w:t>
      </w:r>
      <w:r w:rsidR="0043172A">
        <w:t xml:space="preserve">mean </w:t>
      </w:r>
      <w:r w:rsidR="007E23F8">
        <w:t>length differs among populations.</w:t>
      </w:r>
    </w:p>
    <w:p w14:paraId="79FEC299" w14:textId="3B81C73E" w:rsidR="00FE416D" w:rsidRDefault="000902CD" w:rsidP="003B53E7">
      <w:pPr>
        <w:pStyle w:val="BodyTex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 xml:space="preserve">(but as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Eq.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constant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Eq.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Eq. (1) to Eq. (3). </w:t>
      </w:r>
      <w:r w:rsidR="00491345">
        <w:lastRenderedPageBreak/>
        <w:t>Thus, f</w:t>
      </w:r>
      <w:r w:rsidR="00303D91">
        <w:t xml:space="preserve">or conceptual </w:t>
      </w:r>
      <w:r w:rsidR="00FF7708">
        <w:t>consistency with previous parame</w:t>
      </w:r>
      <w:r w:rsidR="00303D91">
        <w:t>terizations of the VBGF and because of the flexibility afforded by Eq. (3)</w:t>
      </w:r>
      <w:r w:rsidR="00491345">
        <w:t>,</w:t>
      </w:r>
      <w:r w:rsidR="00303D91">
        <w:t xml:space="preserve"> w</w:t>
      </w:r>
      <w:r>
        <w:t>e suggest using Eq. (3)</w:t>
      </w:r>
      <w:r w:rsidR="00FF7708">
        <w:t>,</w:t>
      </w:r>
      <w:r>
        <w:t xml:space="preserve"> </w:t>
      </w:r>
      <w:r w:rsidR="00303D91">
        <w:t xml:space="preserve">rather than </w:t>
      </w:r>
      <w:r w:rsidR="00303D91" w:rsidRPr="00303D91">
        <w:rPr>
          <w:i/>
        </w:rPr>
        <w:t>ad hoc</w:t>
      </w:r>
      <w:r w:rsidR="00303D91">
        <w:t xml:space="preserve"> approaches</w:t>
      </w:r>
      <w:r w:rsidR="00FF7708">
        <w:t>,</w:t>
      </w:r>
      <w:r w:rsidR="00303D91">
        <w:t xml:space="preserve"> </w:t>
      </w:r>
      <w:r>
        <w:t>when interest lies in estimating</w:t>
      </w:r>
      <w:r w:rsidR="002C0302">
        <w:t xml:space="preserve"> or testing for differences among populations i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F7708">
        <w:t xml:space="preserve">, </w:t>
      </w:r>
      <m:oMath>
        <m:r>
          <w:rPr>
            <w:rFonts w:ascii="Cambria Math" w:hAnsi="Cambria Math"/>
          </w:rPr>
          <m:t>K</m:t>
        </m:r>
      </m:oMath>
      <w:r w:rsidR="00303D91">
        <w:t>, and a specific point on the growth curve</w:t>
      </w:r>
      <w:r w:rsidR="002C0302">
        <w:t xml:space="preserve">, such 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03D91">
        <w:t>.</w:t>
      </w:r>
    </w:p>
    <w:p w14:paraId="7DF5E0D4" w14:textId="77777777" w:rsidR="00532633" w:rsidRDefault="00532633" w:rsidP="003B53E7">
      <w:pPr>
        <w:pStyle w:val="BodyText"/>
      </w:pPr>
    </w:p>
    <w:p w14:paraId="5CBF17BB" w14:textId="77777777" w:rsidR="00681B21" w:rsidRPr="007A45B8" w:rsidRDefault="00EE1FBD" w:rsidP="00DB76B9">
      <w:pPr>
        <w:pStyle w:val="Heading1"/>
        <w:numPr>
          <w:ilvl w:val="0"/>
          <w:numId w:val="0"/>
        </w:numPr>
        <w:ind w:left="360" w:hanging="360"/>
      </w:pPr>
      <w:bookmarkStart w:id="2" w:name="acknowledgments"/>
      <w:bookmarkEnd w:id="2"/>
      <w:r w:rsidRPr="007A45B8">
        <w:t>Acknowledgments</w:t>
      </w:r>
    </w:p>
    <w:p w14:paraId="6CA76A17" w14:textId="209B7E4E" w:rsidR="00882B84" w:rsidRDefault="001645C9" w:rsidP="001645C9">
      <w:pPr>
        <w:ind w:firstLine="0"/>
      </w:pPr>
      <w:r>
        <w:tab/>
      </w:r>
      <w:r w:rsidR="00D34F24">
        <w:t>We thank M</w:t>
      </w:r>
      <w:r w:rsidR="00B461FD">
        <w:t>atthew</w:t>
      </w:r>
      <w:r w:rsidR="00D34F24">
        <w:t xml:space="preserve"> Belnap for collection of lake whitefish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r w:rsidR="00B461FD">
        <w:t xml:space="preserve">Travis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3" w:name="appendices"/>
      <w:bookmarkStart w:id="4" w:name="appendix-1"/>
      <w:bookmarkEnd w:id="3"/>
      <w:bookmarkEnd w:id="4"/>
    </w:p>
    <w:p w14:paraId="6D9DD802" w14:textId="34B52446" w:rsidR="00F74D3A" w:rsidRDefault="00F74D3A" w:rsidP="00DB76B9">
      <w:pPr>
        <w:pStyle w:val="Heading1"/>
        <w:numPr>
          <w:ilvl w:val="0"/>
          <w:numId w:val="0"/>
        </w:numPr>
        <w:ind w:left="360" w:hanging="360"/>
      </w:pPr>
      <w:bookmarkStart w:id="5" w:name="references"/>
      <w:bookmarkEnd w:id="5"/>
      <w:r>
        <w:lastRenderedPageBreak/>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DB76B9">
      <w:pPr>
        <w:pStyle w:val="Heading1"/>
        <w:numPr>
          <w:ilvl w:val="0"/>
          <w:numId w:val="0"/>
        </w:numPr>
        <w:ind w:left="360" w:hanging="360"/>
      </w:pPr>
      <w:r w:rsidRPr="003F5437">
        <w:t>References</w:t>
      </w:r>
    </w:p>
    <w:p w14:paraId="218F4A98" w14:textId="39769B38" w:rsidR="00927325" w:rsidRDefault="00927325" w:rsidP="007F6E69">
      <w:pPr>
        <w:pStyle w:val="Bibliography"/>
      </w:pPr>
      <w:r>
        <w:t>Allen, M. S., Miranda, L. E.</w:t>
      </w:r>
      <w:r w:rsidR="00332843">
        <w:t>,</w:t>
      </w:r>
      <w:r>
        <w:t xml:space="preserve"> 1995. An evaluation of the value of harvest restrictions in managing crappie fisheries. N. Am. J. Fish. Manag. 15, 766-772. DOI: </w:t>
      </w:r>
      <w:r w:rsidRPr="00927325">
        <w:t>10.1577/1548-8675(1995)015&lt;0766:AEOTVO&gt;2.3.CO;2</w:t>
      </w:r>
    </w:p>
    <w:p w14:paraId="21ADF16D" w14:textId="2CED2ACA"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9" w:history="1">
        <w:r w:rsidRPr="007F6E69">
          <w:rPr>
            <w:rStyle w:val="Hyperlink"/>
            <w:color w:val="auto"/>
          </w:rPr>
          <w:t>10.18637/jss.v066.i05</w:t>
        </w:r>
      </w:hyperlink>
    </w:p>
    <w:p w14:paraId="59E71B42" w14:textId="0695341C" w:rsidR="00E4192F" w:rsidRPr="005503E3" w:rsidRDefault="00E4192F" w:rsidP="003B53E7">
      <w:pPr>
        <w:pStyle w:val="Bibliography"/>
      </w:pPr>
      <w:r>
        <w:t>Belnap, M. J., 2014. Stock characteristics of lake whitefish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6" w:name="The_New_River,_Virginia,_muskellunge_fis"/>
      <w:bookmarkStart w:id="7" w:name="Abstract"/>
      <w:bookmarkEnd w:id="6"/>
      <w:bookmarkEnd w:id="7"/>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7BC0340A" w14:textId="14E54C16" w:rsidR="00A30EFF" w:rsidRDefault="00A30EFF" w:rsidP="0022528F">
      <w:pPr>
        <w:pStyle w:val="Bibliography"/>
        <w:rPr>
          <w:rFonts w:eastAsia="Times New Roman"/>
        </w:rPr>
      </w:pPr>
      <w:r>
        <w:rPr>
          <w:rFonts w:eastAsia="Times New Roman"/>
        </w:rPr>
        <w:t>Burnham, K. P., Anderson, D. R., 2002. Model Selection and Multi-Model Inferences, Second Edition. Springer-Verlag, New York, New York.</w:t>
      </w:r>
    </w:p>
    <w:p w14:paraId="214BF768" w14:textId="55A2A4BF" w:rsidR="001B08EA" w:rsidRPr="00281C99" w:rsidRDefault="001B08EA" w:rsidP="001645C9">
      <w:pPr>
        <w:pStyle w:val="Bibliography"/>
        <w:jc w:val="left"/>
        <w:rPr>
          <w:rFonts w:eastAsia="Times New Roman"/>
        </w:rPr>
      </w:pPr>
      <w:r>
        <w:rPr>
          <w:rFonts w:eastAsia="Times New Roman"/>
        </w:rPr>
        <w:lastRenderedPageBreak/>
        <w:t xml:space="preserve">Clark, Jr., R. D. 1983. Potential effects of voluntary catch and release of fish in recreational fisheries. </w:t>
      </w:r>
      <w:r>
        <w:t>N. Am. J. Fish. Manag. 3, 306-314. DOI: 10.1577/1548-8659(1983)3&lt;306:PEOVCA&gt;2.0CO;2</w:t>
      </w:r>
    </w:p>
    <w:p w14:paraId="7B5D8E96" w14:textId="2F774516"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w:t>
      </w:r>
      <w:r w:rsidR="00332843">
        <w:rPr>
          <w:rFonts w:eastAsia="Times New Roman"/>
        </w:rPr>
        <w:t xml:space="preserve"> </w:t>
      </w:r>
      <w:r w:rsidR="00F1591A">
        <w:rPr>
          <w:rFonts w:eastAsia="Times New Roman"/>
        </w:rPr>
        <w:t>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N. Am. J. Fish. Manag.</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60179C07" w14:textId="6B2189F6" w:rsidR="00C53A0F" w:rsidRDefault="00C53A0F" w:rsidP="00C53A0F">
      <w:pPr>
        <w:ind w:left="720" w:hanging="720"/>
      </w:pPr>
      <w:r w:rsidRPr="00792DB8">
        <w:t>Ebener, M</w:t>
      </w:r>
      <w:r>
        <w:t xml:space="preserve">. P., </w:t>
      </w:r>
      <w:r w:rsidRPr="00792DB8">
        <w:t>Kinnunen,</w:t>
      </w:r>
      <w:r>
        <w:t xml:space="preserve"> R. E., </w:t>
      </w:r>
      <w:r w:rsidRPr="00792DB8">
        <w:t>Schneeberger,</w:t>
      </w:r>
      <w:r>
        <w:t xml:space="preserve"> P. J., </w:t>
      </w:r>
      <w:r w:rsidRPr="00792DB8">
        <w:t>Moh</w:t>
      </w:r>
      <w:r>
        <w:t xml:space="preserve">r, L. C., Hoyle, J. A., Peeters, P. J., </w:t>
      </w:r>
      <w:r w:rsidRPr="00792DB8">
        <w:t>2008</w:t>
      </w:r>
      <w:r>
        <w:t xml:space="preserve">. </w:t>
      </w:r>
      <w:r w:rsidRPr="00792DB8">
        <w:t>Management of</w:t>
      </w:r>
      <w:r>
        <w:t xml:space="preserve"> </w:t>
      </w:r>
      <w:r w:rsidRPr="00792DB8">
        <w:t xml:space="preserve">commercial fisheries for </w:t>
      </w:r>
      <w:r>
        <w:t xml:space="preserve">lake whitefish in the Laurentian Great </w:t>
      </w:r>
      <w:r w:rsidRPr="00792DB8">
        <w:t>Lakes of North America</w:t>
      </w:r>
      <w:r>
        <w:t xml:space="preserve">. In: Schechter, M. J., Leonard, N. J., Taylor, W. W. (Eds), International Governance of Fisheries Ecosystems: Learning from the Past, Finding Solutinos for the Future. American Fisheries Society, Bethesda, Maryland, pp. </w:t>
      </w:r>
      <w:r w:rsidRPr="00792DB8">
        <w:t>99-143.</w:t>
      </w:r>
    </w:p>
    <w:p w14:paraId="72E4CBF7" w14:textId="3F676780" w:rsidR="00A459C2" w:rsidRDefault="00A459C2" w:rsidP="00E4492C">
      <w:pPr>
        <w:pStyle w:val="Bibliography"/>
      </w:pPr>
      <w:r>
        <w:t>Gulland, J</w:t>
      </w:r>
      <w:r w:rsidR="00332843">
        <w:t>. A., 1973. Manual of</w:t>
      </w:r>
      <w:r>
        <w:t xml:space="preserve"> Methods for Fish Stock Assessment: Part 1 Fish Population Analysis. Food and Agriculture Organization of the United Nations</w:t>
      </w:r>
      <w:r w:rsidR="00332843">
        <w:t>.</w:t>
      </w:r>
    </w:p>
    <w:p w14:paraId="19D099BA" w14:textId="5160E9EB" w:rsidR="00E4492C" w:rsidRDefault="00E4492C" w:rsidP="00E4492C">
      <w:pPr>
        <w:pStyle w:val="Bibliography"/>
      </w:pPr>
      <w:r>
        <w:t>Hilborn, R., Mangel, M., 1997. The Ecological Detective: Confronting Models with Data. Princeton University Press, Princeton, New Jersey.</w:t>
      </w:r>
    </w:p>
    <w:p w14:paraId="2D20EF9A" w14:textId="64136B96" w:rsidR="00A04436" w:rsidRDefault="00A04436" w:rsidP="00E4492C">
      <w:pPr>
        <w:pStyle w:val="Bibliography"/>
      </w:pPr>
      <w:r>
        <w:t>Isermann, D. A., Sammons, S. M., Bettoli, P. W., Churchill, T. N., 2002. Predictive evaluation of size restrictions as management strategies for Tennessee reservoir crappie fisheries. N. Am. J. Fish. Man. 22:1349-1357. DOI:</w:t>
      </w:r>
      <w:r w:rsidRPr="00F3767E">
        <w:t xml:space="preserve"> </w:t>
      </w:r>
      <w:hyperlink r:id="rId10" w:history="1">
        <w:r w:rsidR="003A1E77" w:rsidRPr="00F3767E">
          <w:rPr>
            <w:rStyle w:val="Hyperlink"/>
            <w:color w:val="auto"/>
          </w:rPr>
          <w:t>10.1577/1548-8675(2002)022&lt;1349:PEOSRA&gt;2.0.CO;2</w:t>
        </w:r>
      </w:hyperlink>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22F13F64" w14:textId="5E8B2789" w:rsidR="00DC6B28" w:rsidRDefault="00DC6B28" w:rsidP="00130E7D">
      <w:pPr>
        <w:pStyle w:val="Bibliography"/>
      </w:pPr>
      <w:r>
        <w:t xml:space="preserve">Kimura, D. K., 1980. Likelihood methods for the von Bertalanffy growth curve. Fish. Bull. </w:t>
      </w:r>
      <w:r w:rsidR="00CE2E23">
        <w:t xml:space="preserve">77:765-776. </w:t>
      </w:r>
    </w:p>
    <w:p w14:paraId="38EFF82B" w14:textId="447764F2" w:rsidR="004444A9" w:rsidRPr="004444A9" w:rsidRDefault="004444A9" w:rsidP="004444A9">
      <w:pPr>
        <w:pStyle w:val="Bibliography"/>
      </w:pPr>
      <w:r w:rsidRPr="004444A9">
        <w:lastRenderedPageBreak/>
        <w:t>Lorenzen, K., 2016. Toward a new paradigm for growth modeling in fisheries stock assessments: Embracing plasticity and its consequences. Fish. Res. 180:4-22. DOI: 10.1016/j.fishres.2016.01.006</w:t>
      </w:r>
    </w:p>
    <w:p w14:paraId="61CF92D4" w14:textId="5826E085" w:rsidR="00190489" w:rsidRPr="00190489" w:rsidRDefault="00190489" w:rsidP="00190489">
      <w:pPr>
        <w:pStyle w:val="Bibliography"/>
      </w:pPr>
      <w:r w:rsidRPr="00190489">
        <w:t>McCullough, B. D., 2008. Some details of nonlinear estimation, in: Altman, M., Gill, J., McDonald M.</w:t>
      </w:r>
      <w:r w:rsidR="006C454B">
        <w:t xml:space="preserve"> </w:t>
      </w:r>
      <w:r w:rsidRPr="00190489">
        <w:t>P. (Eds), Numerical Issues in Statistical Computing for the Social Scientist</w:t>
      </w:r>
      <w:r w:rsidR="005C3886">
        <w:t xml:space="preserve">. </w:t>
      </w:r>
      <w:r w:rsidRPr="00190489">
        <w:t>John Wiley &amp; Sons, Inc., Hoboken, New Jersey, pp. 245-267.</w:t>
      </w:r>
    </w:p>
    <w:p w14:paraId="63D97A5B" w14:textId="372300A8" w:rsidR="004E4B29" w:rsidRDefault="00427064" w:rsidP="003B53E7">
      <w:pPr>
        <w:pStyle w:val="References"/>
      </w:pPr>
      <w:r>
        <w:t>Ogle, D.</w:t>
      </w:r>
      <w:r w:rsidR="00190489">
        <w:t xml:space="preserve"> </w:t>
      </w:r>
      <w:r>
        <w:t>H</w:t>
      </w:r>
      <w:r w:rsidR="005503E3">
        <w:t>., 2</w:t>
      </w:r>
      <w:r w:rsidR="00190489">
        <w:t>016</w:t>
      </w:r>
      <w:r w:rsidR="004E4B29" w:rsidRPr="00E02B07">
        <w:t xml:space="preserve">. Introductory Fisheries Analysis with R. Chapman </w:t>
      </w:r>
      <w:r w:rsidR="005F23A2">
        <w:t>&amp; Hall/CRC Press, Boca Raton, Florida</w:t>
      </w:r>
      <w:r w:rsidR="004E4B29" w:rsidRPr="00E02B07">
        <w:t>.</w:t>
      </w:r>
    </w:p>
    <w:p w14:paraId="33D61017" w14:textId="457BF2D6" w:rsidR="00A459C2" w:rsidRDefault="00A459C2" w:rsidP="003B53E7">
      <w:pPr>
        <w:pStyle w:val="Bibliography"/>
      </w:pPr>
      <w:r>
        <w:t>Quinn II, T. J., Deriso, R. B., 1999. Quantitative Fish Dynamics. Oxfo</w:t>
      </w:r>
      <w:r w:rsidR="00A30EFF">
        <w:t>rd University Press, New York, N</w:t>
      </w:r>
      <w:r w:rsidR="005F23A2">
        <w:t xml:space="preserve">ew </w:t>
      </w:r>
      <w:r w:rsidR="00A30EFF">
        <w:t>Y</w:t>
      </w:r>
      <w:r w:rsidR="005F23A2">
        <w:t>ork</w:t>
      </w:r>
      <w:r>
        <w:t>.</w:t>
      </w:r>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66803BEF" w:rsidR="007D5B2A" w:rsidRPr="00722EB0" w:rsidRDefault="007D5B2A" w:rsidP="003B53E7">
      <w:pPr>
        <w:pStyle w:val="Bibliography"/>
      </w:pPr>
      <w:r>
        <w:t>Ricker, W. E., 1975. Computation and Interpretation of Biological Statistics in Fish Populations. Fisheries Research Board of Canada 191.</w:t>
      </w:r>
    </w:p>
    <w:p w14:paraId="2933F541" w14:textId="0CFEBB69"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675496E0" w:rsidR="00192E03" w:rsidRDefault="00192E03" w:rsidP="003B53E7">
      <w:pPr>
        <w:pStyle w:val="Bibliography"/>
      </w:pPr>
      <w:r>
        <w:rPr>
          <w:noProof/>
        </w:rPr>
        <w:t xml:space="preserve">Seber, G. A. F., Wild, C. J., 2003. Nonlinear </w:t>
      </w:r>
      <w:r w:rsidR="004F1538">
        <w:rPr>
          <w:noProof/>
        </w:rPr>
        <w:t>R</w:t>
      </w:r>
      <w:r>
        <w:rPr>
          <w:noProof/>
        </w:rPr>
        <w:t>egression. John Wiley &amp; Sons, New York, N</w:t>
      </w:r>
      <w:r w:rsidR="005F23A2">
        <w:rPr>
          <w:noProof/>
        </w:rPr>
        <w:t xml:space="preserve">ew </w:t>
      </w:r>
      <w:r>
        <w:rPr>
          <w:noProof/>
        </w:rPr>
        <w:t>Y</w:t>
      </w:r>
      <w:r w:rsidR="005F23A2">
        <w:rPr>
          <w:noProof/>
        </w:rPr>
        <w:t>ork</w:t>
      </w:r>
      <w:r>
        <w:rPr>
          <w:noProof/>
        </w:rPr>
        <w:t>.</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11F7D234" w:rsidR="004D6A7F" w:rsidRDefault="004D6A7F" w:rsidP="007D5B2A">
      <w:pPr>
        <w:pStyle w:val="Bibliography"/>
        <w:rPr>
          <w:rFonts w:eastAsia="Times New Roman"/>
        </w:rPr>
      </w:pPr>
      <w:r>
        <w:rPr>
          <w:rFonts w:eastAsia="Times New Roman"/>
        </w:rPr>
        <w:t>Slipke, J. W., Maceina, M. J., 201</w:t>
      </w:r>
      <w:r w:rsidR="00252A73">
        <w:rPr>
          <w:rFonts w:eastAsia="Times New Roman"/>
        </w:rPr>
        <w:t>4</w:t>
      </w:r>
      <w:r>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125BE4D6" w:rsidR="00BD6A06" w:rsidRPr="007D5B2A" w:rsidRDefault="00BD6A06" w:rsidP="007D5B2A">
      <w:pPr>
        <w:pStyle w:val="Bibliography"/>
        <w:rPr>
          <w:rFonts w:eastAsia="Times New Roman"/>
        </w:rPr>
      </w:pPr>
      <w:r>
        <w:rPr>
          <w:rFonts w:eastAsia="Times New Roman"/>
        </w:rPr>
        <w:lastRenderedPageBreak/>
        <w:t>Venables, W. N., Ripley, B. D.</w:t>
      </w:r>
      <w:r w:rsidR="006C454B">
        <w:rPr>
          <w:rFonts w:eastAsia="Times New Roman"/>
        </w:rPr>
        <w:t>,</w:t>
      </w:r>
      <w:r>
        <w:rPr>
          <w:rFonts w:eastAsia="Times New Roman"/>
        </w:rPr>
        <w:t xml:space="preserve"> 2002. Mo</w:t>
      </w:r>
      <w:r w:rsidR="00A77460">
        <w:rPr>
          <w:rFonts w:eastAsia="Times New Roman"/>
        </w:rPr>
        <w:t>dern Applied S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0B3E1E6B"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from fitting Eqs. (1)-(3) to the Big Bay de Noc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BA75B3"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052E16">
            <w:pPr>
              <w:pStyle w:val="Heading3"/>
              <w:spacing w:line="276" w:lineRule="auto"/>
              <w:outlineLvl w:val="2"/>
              <w:rPr>
                <w:b w:val="0"/>
                <w:i/>
              </w:rPr>
            </w:pPr>
            <w:r w:rsidRPr="00BF6CB2">
              <w:rPr>
                <w:b w:val="0"/>
                <w:i/>
              </w:rPr>
              <w:t>K</w:t>
            </w:r>
          </w:p>
        </w:tc>
        <w:tc>
          <w:tcPr>
            <w:tcW w:w="2736" w:type="dxa"/>
          </w:tcPr>
          <w:p w14:paraId="254D8F5C" w14:textId="6F3CFEDC" w:rsidR="00052E16" w:rsidRPr="00BF6CB2" w:rsidRDefault="00A31AE7" w:rsidP="007206D4">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BA75B3"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36735">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BA75B3"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36735">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BA75B3"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r w:rsidRPr="00BF6CB2">
              <w:rPr>
                <w:b w:val="0"/>
                <w:vertAlign w:val="superscript"/>
              </w:rPr>
              <w:t>a</w:t>
            </w:r>
          </w:p>
        </w:tc>
        <w:tc>
          <w:tcPr>
            <w:tcW w:w="2736" w:type="dxa"/>
          </w:tcPr>
          <w:p w14:paraId="417CD866" w14:textId="47B8AEC4"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r w:rsidR="00BB3D1D" w:rsidRPr="00BF6CB2">
              <w:rPr>
                <w:b w:val="0"/>
              </w:rPr>
              <w:t>)</w:t>
            </w:r>
            <w:r w:rsidRPr="00BF6CB2">
              <w:rPr>
                <w:b w:val="0"/>
                <w:vertAlign w:val="superscript"/>
              </w:rPr>
              <w:t>a</w:t>
            </w:r>
          </w:p>
        </w:tc>
        <w:tc>
          <w:tcPr>
            <w:tcW w:w="2736" w:type="dxa"/>
          </w:tcPr>
          <w:p w14:paraId="6D868FE0" w14:textId="5318453D"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BA75B3"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BA75B3"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052E16">
            <w:pPr>
              <w:pStyle w:val="Heading3"/>
              <w:spacing w:line="276" w:lineRule="auto"/>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7206D4">
            <w:pPr>
              <w:pStyle w:val="Heading3"/>
              <w:tabs>
                <w:tab w:val="clear" w:pos="360"/>
                <w:tab w:val="decimal" w:pos="522"/>
              </w:tabs>
              <w:spacing w:line="276" w:lineRule="auto"/>
              <w:jc w:val="left"/>
              <w:outlineLvl w:val="2"/>
              <w:rPr>
                <w:b w:val="0"/>
              </w:rPr>
            </w:pPr>
            <w:r w:rsidRPr="00BF6CB2">
              <w:rPr>
                <w:b w:val="0"/>
              </w:rPr>
              <w:t>320685.4</w:t>
            </w:r>
          </w:p>
        </w:tc>
      </w:tr>
    </w:tbl>
    <w:p w14:paraId="39769623" w14:textId="16587B37" w:rsidR="00F566FC" w:rsidRPr="004F192A" w:rsidRDefault="004F192A" w:rsidP="00DB76B9">
      <w:pPr>
        <w:pStyle w:val="BodyText"/>
        <w:rPr>
          <w:b/>
        </w:rPr>
      </w:pPr>
      <w:r w:rsidRPr="004F192A">
        <w:rPr>
          <w:vertAlign w:val="superscript"/>
        </w:rPr>
        <w:t>a</w:t>
      </w:r>
      <w:r w:rsidR="009F53D9">
        <w:t>Value</w:t>
      </w:r>
      <w:r>
        <w:t xml:space="preserve"> derived by rearranging the equation to solve for </w:t>
      </w:r>
      <w:r>
        <w:rPr>
          <w:i/>
        </w:rPr>
        <w:t>t</w:t>
      </w:r>
      <w:r w:rsidR="009D2C08">
        <w:t xml:space="preserve"> with a length of 480 mm</w:t>
      </w:r>
      <w: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DB76B9">
      <w:pPr>
        <w:pStyle w:val="Heading1"/>
        <w:numPr>
          <w:ilvl w:val="0"/>
          <w:numId w:val="0"/>
        </w:numPr>
        <w:ind w:left="360" w:hanging="360"/>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34724DF4" w:rsidR="00882B84" w:rsidRDefault="00BC6E11" w:rsidP="00BC6E11">
      <w:pPr>
        <w:ind w:firstLine="0"/>
      </w:pPr>
      <w:r>
        <w:t>Fig. 2. Fit</w:t>
      </w:r>
      <w:r w:rsidR="001279DA">
        <w:t>s</w:t>
      </w:r>
      <w:r>
        <w:t xml:space="preserve"> of Eq. (3) to female (open squares, dotted line) and male (open circles, dashed line)</w:t>
      </w:r>
      <w:r w:rsidR="00562CED">
        <w:t xml:space="preserve"> total length-at-age data for </w:t>
      </w:r>
      <w:r>
        <w:t>walleye captured from Lake Winnibigoshish</w:t>
      </w:r>
      <w:r w:rsidR="00562CED">
        <w:t xml:space="preserve"> in</w:t>
      </w:r>
      <w:r w:rsidR="00A91DCA">
        <w:t xml:space="preserve"> September</w:t>
      </w:r>
      <w:r w:rsidR="00562CED">
        <w:t>, 2012</w:t>
      </w:r>
      <w:r>
        <w:t xml:space="preserve">. </w:t>
      </w:r>
      <w:r w:rsidR="00F56C0D">
        <w:t>Points are slightly offset from the integer ages to reduce overlap between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p w14:paraId="2E38A7A3" w14:textId="77FCC424" w:rsidR="00CC1BB4" w:rsidRPr="00722EB0" w:rsidRDefault="00CC1BB4" w:rsidP="00BC6E11">
      <w:pPr>
        <w:ind w:firstLine="0"/>
      </w:pPr>
    </w:p>
    <w:sectPr w:rsidR="00CC1BB4" w:rsidRPr="00722EB0" w:rsidSect="002A34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D82D" w14:textId="77777777" w:rsidR="00BA75B3" w:rsidRDefault="00BA75B3" w:rsidP="003B53E7">
      <w:r>
        <w:separator/>
      </w:r>
    </w:p>
  </w:endnote>
  <w:endnote w:type="continuationSeparator" w:id="0">
    <w:p w14:paraId="55B8359F" w14:textId="77777777" w:rsidR="00BA75B3" w:rsidRDefault="00BA75B3"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C87" w14:textId="77777777" w:rsidR="00C41C35" w:rsidRDefault="00C41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E52" w14:textId="77777777" w:rsidR="00C41C35" w:rsidRDefault="00C41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B6F0" w14:textId="77777777" w:rsidR="00C41C35" w:rsidRDefault="00C41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1758" w14:textId="77777777" w:rsidR="00BA75B3" w:rsidRDefault="00BA75B3" w:rsidP="003B53E7">
      <w:r>
        <w:separator/>
      </w:r>
    </w:p>
  </w:footnote>
  <w:footnote w:type="continuationSeparator" w:id="0">
    <w:p w14:paraId="0552374A" w14:textId="77777777" w:rsidR="00BA75B3" w:rsidRDefault="00BA75B3" w:rsidP="003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2FA" w14:textId="77777777" w:rsidR="00C41C35" w:rsidRDefault="00C41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EF5" w14:textId="3F43E2C8" w:rsidR="00C41C35" w:rsidRDefault="00C41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B3BE" w14:textId="77777777" w:rsidR="00C41C35" w:rsidRDefault="00C41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1982"/>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EEB"/>
    <w:rsid w:val="000E4F40"/>
    <w:rsid w:val="000E64A3"/>
    <w:rsid w:val="000E6CCE"/>
    <w:rsid w:val="00103FFF"/>
    <w:rsid w:val="00104225"/>
    <w:rsid w:val="00107B05"/>
    <w:rsid w:val="00110FBC"/>
    <w:rsid w:val="0011342D"/>
    <w:rsid w:val="00114E4C"/>
    <w:rsid w:val="0011629B"/>
    <w:rsid w:val="001279DA"/>
    <w:rsid w:val="00130E7D"/>
    <w:rsid w:val="00131BF4"/>
    <w:rsid w:val="0013237A"/>
    <w:rsid w:val="00137CD3"/>
    <w:rsid w:val="001408DC"/>
    <w:rsid w:val="00142E17"/>
    <w:rsid w:val="00151CCB"/>
    <w:rsid w:val="00156781"/>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35A21"/>
    <w:rsid w:val="00235A4F"/>
    <w:rsid w:val="00245560"/>
    <w:rsid w:val="00252A73"/>
    <w:rsid w:val="0025578B"/>
    <w:rsid w:val="0026614C"/>
    <w:rsid w:val="00266B0D"/>
    <w:rsid w:val="00281C99"/>
    <w:rsid w:val="00294D9D"/>
    <w:rsid w:val="002954E1"/>
    <w:rsid w:val="002A2F13"/>
    <w:rsid w:val="002A349F"/>
    <w:rsid w:val="002A3E99"/>
    <w:rsid w:val="002B558D"/>
    <w:rsid w:val="002B7CF6"/>
    <w:rsid w:val="002C0302"/>
    <w:rsid w:val="002C1A49"/>
    <w:rsid w:val="002C52BB"/>
    <w:rsid w:val="002D2B94"/>
    <w:rsid w:val="002E3D24"/>
    <w:rsid w:val="002F48EC"/>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6C4D"/>
    <w:rsid w:val="00471387"/>
    <w:rsid w:val="0047402E"/>
    <w:rsid w:val="004830AD"/>
    <w:rsid w:val="00483A30"/>
    <w:rsid w:val="00487D82"/>
    <w:rsid w:val="00491345"/>
    <w:rsid w:val="00491E07"/>
    <w:rsid w:val="0049500E"/>
    <w:rsid w:val="00496DAF"/>
    <w:rsid w:val="004A02BD"/>
    <w:rsid w:val="004A2213"/>
    <w:rsid w:val="004B1038"/>
    <w:rsid w:val="004B4446"/>
    <w:rsid w:val="004B4A34"/>
    <w:rsid w:val="004B6EFF"/>
    <w:rsid w:val="004C0FB4"/>
    <w:rsid w:val="004D21CF"/>
    <w:rsid w:val="004D6A7F"/>
    <w:rsid w:val="004E29B3"/>
    <w:rsid w:val="004E4B29"/>
    <w:rsid w:val="004F1538"/>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D6EEA"/>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53BE"/>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700664"/>
    <w:rsid w:val="00714D22"/>
    <w:rsid w:val="007206D4"/>
    <w:rsid w:val="00722EB0"/>
    <w:rsid w:val="0072356E"/>
    <w:rsid w:val="00731718"/>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2AF5"/>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3BCD"/>
    <w:rsid w:val="009A4F31"/>
    <w:rsid w:val="009B32E3"/>
    <w:rsid w:val="009C0C93"/>
    <w:rsid w:val="009C49D7"/>
    <w:rsid w:val="009C6144"/>
    <w:rsid w:val="009C7409"/>
    <w:rsid w:val="009D2475"/>
    <w:rsid w:val="009D2C08"/>
    <w:rsid w:val="009D7B71"/>
    <w:rsid w:val="009E1ED2"/>
    <w:rsid w:val="009E271C"/>
    <w:rsid w:val="009E6505"/>
    <w:rsid w:val="009E6692"/>
    <w:rsid w:val="009F53D9"/>
    <w:rsid w:val="00A04436"/>
    <w:rsid w:val="00A07F4E"/>
    <w:rsid w:val="00A12137"/>
    <w:rsid w:val="00A14547"/>
    <w:rsid w:val="00A20CDC"/>
    <w:rsid w:val="00A30EFF"/>
    <w:rsid w:val="00A31AE7"/>
    <w:rsid w:val="00A33D88"/>
    <w:rsid w:val="00A3534B"/>
    <w:rsid w:val="00A36BB8"/>
    <w:rsid w:val="00A415F2"/>
    <w:rsid w:val="00A459C2"/>
    <w:rsid w:val="00A51903"/>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790A"/>
    <w:rsid w:val="00B72678"/>
    <w:rsid w:val="00B732AB"/>
    <w:rsid w:val="00B76615"/>
    <w:rsid w:val="00B77773"/>
    <w:rsid w:val="00B80076"/>
    <w:rsid w:val="00B85980"/>
    <w:rsid w:val="00B86B75"/>
    <w:rsid w:val="00B86F55"/>
    <w:rsid w:val="00B9039D"/>
    <w:rsid w:val="00BA5FCE"/>
    <w:rsid w:val="00BA75B3"/>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6524"/>
    <w:rsid w:val="00DE3300"/>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3CA7"/>
    <w:rsid w:val="00EB4213"/>
    <w:rsid w:val="00EC5E1C"/>
    <w:rsid w:val="00ED0507"/>
    <w:rsid w:val="00ED2AFC"/>
    <w:rsid w:val="00ED52F4"/>
    <w:rsid w:val="00ED6314"/>
    <w:rsid w:val="00ED6385"/>
    <w:rsid w:val="00EE1FBD"/>
    <w:rsid w:val="00EE40AD"/>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5640"/>
    <w:rsid w:val="00F3767E"/>
    <w:rsid w:val="00F37E47"/>
    <w:rsid w:val="00F52106"/>
    <w:rsid w:val="00F566FC"/>
    <w:rsid w:val="00F56C0D"/>
    <w:rsid w:val="00F602F3"/>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A55"/>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577/1548-8675%282002%29022%3C1349:PEOSRA%3E2.0.CO;2"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4ACF-828C-4D58-9147-B72BFCC3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2</cp:revision>
  <cp:lastPrinted>2016-12-12T14:59:00Z</cp:lastPrinted>
  <dcterms:created xsi:type="dcterms:W3CDTF">2017-03-12T20:05:00Z</dcterms:created>
  <dcterms:modified xsi:type="dcterms:W3CDTF">2017-03-12T20:05:00Z</dcterms:modified>
</cp:coreProperties>
</file>